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61" w:rsidRPr="0022563A" w:rsidRDefault="00375761" w:rsidP="0037576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186B">
        <w:rPr>
          <w:rFonts w:ascii="Times New Roman" w:hAnsi="Times New Roman" w:cs="Times New Roman"/>
          <w:b/>
          <w:i/>
          <w:sz w:val="28"/>
          <w:szCs w:val="28"/>
        </w:rPr>
        <w:t>Классный час на тему:</w:t>
      </w:r>
      <w:r w:rsidRPr="00762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2991">
        <w:rPr>
          <w:rFonts w:ascii="Times New Roman" w:hAnsi="Times New Roman" w:cs="Times New Roman"/>
          <w:b/>
          <w:bCs/>
          <w:i/>
          <w:sz w:val="28"/>
          <w:szCs w:val="28"/>
        </w:rPr>
        <w:t>Бабий Яр: какая наша память?</w:t>
      </w:r>
    </w:p>
    <w:p w:rsidR="00E64E8D" w:rsidRPr="00E64E8D" w:rsidRDefault="00E64E8D" w:rsidP="00E64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и формирования рефлексивного и толерантного сознания, воспитания патриотизма.</w:t>
      </w:r>
    </w:p>
    <w:p w:rsidR="00E64E8D" w:rsidRPr="00E64E8D" w:rsidRDefault="00E64E8D" w:rsidP="00E64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64E8D" w:rsidRPr="00E64E8D" w:rsidRDefault="00E64E8D" w:rsidP="00E64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амяти о жертвах</w:t>
      </w:r>
      <w:proofErr w:type="gramStart"/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мировой войны,</w:t>
      </w:r>
    </w:p>
    <w:p w:rsidR="00E64E8D" w:rsidRPr="00E64E8D" w:rsidRDefault="00E64E8D" w:rsidP="00E64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рагедией 65-летней давности в Бабьем Яре в пригороде Киева.</w:t>
      </w:r>
    </w:p>
    <w:p w:rsidR="00E64E8D" w:rsidRPr="00E64E8D" w:rsidRDefault="00E64E8D" w:rsidP="00E64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нятием Холокост.</w:t>
      </w:r>
    </w:p>
    <w:p w:rsidR="00E64E8D" w:rsidRPr="00E64E8D" w:rsidRDefault="00E64E8D" w:rsidP="00E64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торических аналогий.</w:t>
      </w:r>
    </w:p>
    <w:p w:rsidR="00762991" w:rsidRPr="00E64E8D" w:rsidRDefault="00762991" w:rsidP="00E64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2991" w:rsidRPr="00C96E15" w:rsidRDefault="003A6FEB" w:rsidP="00C96E15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4E8D">
        <w:rPr>
          <w:rFonts w:ascii="Times New Roman" w:eastAsia="Calibri" w:hAnsi="Times New Roman" w:cs="Times New Roman"/>
          <w:sz w:val="28"/>
          <w:szCs w:val="28"/>
        </w:rPr>
        <w:t>Память. Человеческая память, она способна возвращать нас в прошлое и давать</w:t>
      </w:r>
      <w:r w:rsidR="007F0F4F" w:rsidRPr="00E64E8D">
        <w:rPr>
          <w:rFonts w:ascii="Times New Roman" w:eastAsia="Calibri" w:hAnsi="Times New Roman" w:cs="Times New Roman"/>
          <w:sz w:val="28"/>
          <w:szCs w:val="28"/>
        </w:rPr>
        <w:t xml:space="preserve"> надежду    на счастливое </w:t>
      </w:r>
      <w:r w:rsidR="0022563A" w:rsidRPr="00E64E8D">
        <w:rPr>
          <w:rFonts w:ascii="Times New Roman" w:eastAsia="Calibri" w:hAnsi="Times New Roman" w:cs="Times New Roman"/>
          <w:sz w:val="28"/>
          <w:szCs w:val="28"/>
        </w:rPr>
        <w:t>будущее</w:t>
      </w:r>
      <w:r w:rsidR="00C96E15" w:rsidRPr="00C96E15">
        <w:rPr>
          <w:rFonts w:ascii="Times New Roman" w:hAnsi="Times New Roman" w:cs="Times New Roman"/>
          <w:sz w:val="28"/>
          <w:szCs w:val="28"/>
        </w:rPr>
        <w:t>.</w:t>
      </w:r>
    </w:p>
    <w:p w:rsidR="003A6FEB" w:rsidRPr="00762991" w:rsidRDefault="003A6FEB" w:rsidP="003A6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91">
        <w:rPr>
          <w:rFonts w:ascii="Times New Roman" w:eastAsia="Calibri" w:hAnsi="Times New Roman" w:cs="Times New Roman"/>
          <w:sz w:val="28"/>
          <w:szCs w:val="28"/>
        </w:rPr>
        <w:t>В центре Иерусалима есть мемориал «Яд Вашем». Туда, к мемориалу, ведет длинная аллея. По сторонам ее посажены деревья, много деревьев, около каждого дерева - табличка, а на ней написано имя и страна. Поляк</w:t>
      </w:r>
      <w:r w:rsidR="007F0F4F">
        <w:rPr>
          <w:rFonts w:ascii="Times New Roman" w:eastAsia="Calibri" w:hAnsi="Times New Roman" w:cs="Times New Roman"/>
          <w:sz w:val="28"/>
          <w:szCs w:val="28"/>
        </w:rPr>
        <w:t>и</w:t>
      </w:r>
      <w:r w:rsidRPr="00762991">
        <w:rPr>
          <w:rFonts w:ascii="Times New Roman" w:eastAsia="Calibri" w:hAnsi="Times New Roman" w:cs="Times New Roman"/>
          <w:sz w:val="28"/>
          <w:szCs w:val="28"/>
        </w:rPr>
        <w:t>, румын</w:t>
      </w:r>
      <w:r w:rsidR="007F0F4F">
        <w:rPr>
          <w:rFonts w:ascii="Times New Roman" w:eastAsia="Calibri" w:hAnsi="Times New Roman" w:cs="Times New Roman"/>
          <w:sz w:val="28"/>
          <w:szCs w:val="28"/>
        </w:rPr>
        <w:t>ы, нем</w:t>
      </w:r>
      <w:r w:rsidRPr="00762991">
        <w:rPr>
          <w:rFonts w:ascii="Times New Roman" w:eastAsia="Calibri" w:hAnsi="Times New Roman" w:cs="Times New Roman"/>
          <w:sz w:val="28"/>
          <w:szCs w:val="28"/>
        </w:rPr>
        <w:t>ц</w:t>
      </w:r>
      <w:r w:rsidR="007F0F4F">
        <w:rPr>
          <w:rFonts w:ascii="Times New Roman" w:eastAsia="Calibri" w:hAnsi="Times New Roman" w:cs="Times New Roman"/>
          <w:sz w:val="28"/>
          <w:szCs w:val="28"/>
        </w:rPr>
        <w:t>ы</w:t>
      </w:r>
      <w:r w:rsidRPr="00762991">
        <w:rPr>
          <w:rFonts w:ascii="Times New Roman" w:eastAsia="Calibri" w:hAnsi="Times New Roman" w:cs="Times New Roman"/>
          <w:sz w:val="28"/>
          <w:szCs w:val="28"/>
        </w:rPr>
        <w:t>, чех</w:t>
      </w:r>
      <w:r w:rsidR="007F0F4F">
        <w:rPr>
          <w:rFonts w:ascii="Times New Roman" w:eastAsia="Calibri" w:hAnsi="Times New Roman" w:cs="Times New Roman"/>
          <w:sz w:val="28"/>
          <w:szCs w:val="28"/>
        </w:rPr>
        <w:t>и</w:t>
      </w:r>
      <w:r w:rsidRPr="00762991">
        <w:rPr>
          <w:rFonts w:ascii="Times New Roman" w:eastAsia="Calibri" w:hAnsi="Times New Roman" w:cs="Times New Roman"/>
          <w:sz w:val="28"/>
          <w:szCs w:val="28"/>
        </w:rPr>
        <w:t>, француз</w:t>
      </w:r>
      <w:r w:rsidR="007F0F4F">
        <w:rPr>
          <w:rFonts w:ascii="Times New Roman" w:eastAsia="Calibri" w:hAnsi="Times New Roman" w:cs="Times New Roman"/>
          <w:sz w:val="28"/>
          <w:szCs w:val="28"/>
        </w:rPr>
        <w:t>ы, русские и украинцы</w:t>
      </w:r>
      <w:r w:rsidRPr="00762991">
        <w:rPr>
          <w:rFonts w:ascii="Times New Roman" w:eastAsia="Calibri" w:hAnsi="Times New Roman" w:cs="Times New Roman"/>
          <w:sz w:val="28"/>
          <w:szCs w:val="28"/>
        </w:rPr>
        <w:t>. Они спасали людей еврейской национальности в</w:t>
      </w:r>
      <w:r w:rsidRPr="007629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62991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трудные минуты жизни, зная, что сами подвергаются смертельной опасности. Мы входам в «круглое здание похожее на башню, и со стен на нас смотрят фотографии, на них дети, старики, женщины с желтой звездой Давида на груди. Вот эти фотографии, они нам рассказывают о злодеяниях фашистов.</w:t>
      </w:r>
    </w:p>
    <w:p w:rsidR="003A6FEB" w:rsidRPr="00762991" w:rsidRDefault="003A6FEB" w:rsidP="00FE18E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991">
        <w:rPr>
          <w:rFonts w:ascii="Times New Roman" w:eastAsia="Calibri" w:hAnsi="Times New Roman" w:cs="Times New Roman"/>
          <w:sz w:val="28"/>
          <w:szCs w:val="28"/>
        </w:rPr>
        <w:t>Мы выходим из этого здания и движемся дальше по залитой солнцем цветущей аллее. По</w:t>
      </w:r>
      <w:r w:rsidR="007F0F4F">
        <w:rPr>
          <w:rFonts w:ascii="Times New Roman" w:eastAsia="Calibri" w:hAnsi="Times New Roman" w:cs="Times New Roman"/>
          <w:sz w:val="28"/>
          <w:szCs w:val="28"/>
        </w:rPr>
        <w:t xml:space="preserve">дходим к массивной двери и </w:t>
      </w:r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переступаем порог, кромешная темнота</w:t>
      </w:r>
      <w:r w:rsidR="00FE18E1" w:rsidRPr="00762991">
        <w:rPr>
          <w:rFonts w:ascii="Times New Roman" w:hAnsi="Times New Roman" w:cs="Times New Roman"/>
          <w:sz w:val="28"/>
          <w:szCs w:val="28"/>
        </w:rPr>
        <w:t>, и</w:t>
      </w:r>
      <w:r w:rsidR="00BD0B0A">
        <w:rPr>
          <w:rFonts w:ascii="Times New Roman" w:hAnsi="Times New Roman" w:cs="Times New Roman"/>
          <w:sz w:val="28"/>
          <w:szCs w:val="28"/>
        </w:rPr>
        <w:t xml:space="preserve"> м</w:t>
      </w:r>
      <w:r w:rsidRPr="00762991">
        <w:rPr>
          <w:rFonts w:ascii="Times New Roman" w:eastAsia="Calibri" w:hAnsi="Times New Roman" w:cs="Times New Roman"/>
          <w:sz w:val="28"/>
          <w:szCs w:val="28"/>
        </w:rPr>
        <w:t>ы начинаешь свой спуск вниз</w:t>
      </w:r>
      <w:r w:rsidR="00FE18E1" w:rsidRPr="00762991">
        <w:rPr>
          <w:rFonts w:ascii="Times New Roman" w:hAnsi="Times New Roman" w:cs="Times New Roman"/>
          <w:sz w:val="28"/>
          <w:szCs w:val="28"/>
        </w:rPr>
        <w:t xml:space="preserve"> к Детскому мемориалу.</w:t>
      </w:r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Вдруг на небе загорается звездочка, она все ярче и ярче и мы слышим голос диктора: «Майя Розенфельд 14 лет. Россия. </w:t>
      </w:r>
      <w:proofErr w:type="gramStart"/>
      <w:r w:rsidRPr="00762991">
        <w:rPr>
          <w:rFonts w:ascii="Times New Roman" w:eastAsia="Calibri" w:hAnsi="Times New Roman" w:cs="Times New Roman"/>
          <w:sz w:val="28"/>
          <w:szCs w:val="28"/>
        </w:rPr>
        <w:t>Расстреляна</w:t>
      </w:r>
      <w:proofErr w:type="gramEnd"/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в Бабьем Яре, </w:t>
      </w:r>
      <w:proofErr w:type="spellStart"/>
      <w:r w:rsidRPr="00762991">
        <w:rPr>
          <w:rFonts w:ascii="Times New Roman" w:eastAsia="Calibri" w:hAnsi="Times New Roman" w:cs="Times New Roman"/>
          <w:sz w:val="28"/>
          <w:szCs w:val="28"/>
        </w:rPr>
        <w:t>Марик</w:t>
      </w:r>
      <w:proofErr w:type="spellEnd"/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Варшавский 10 лет. Россия. </w:t>
      </w:r>
      <w:proofErr w:type="gramStart"/>
      <w:r w:rsidRPr="00762991">
        <w:rPr>
          <w:rFonts w:ascii="Times New Roman" w:eastAsia="Calibri" w:hAnsi="Times New Roman" w:cs="Times New Roman"/>
          <w:sz w:val="28"/>
          <w:szCs w:val="28"/>
        </w:rPr>
        <w:t>Расстрелян</w:t>
      </w:r>
      <w:proofErr w:type="gramEnd"/>
      <w:r w:rsidRPr="00762991">
        <w:rPr>
          <w:rFonts w:ascii="Times New Roman" w:eastAsia="Calibri" w:hAnsi="Times New Roman" w:cs="Times New Roman"/>
          <w:sz w:val="28"/>
          <w:szCs w:val="28"/>
        </w:rPr>
        <w:t xml:space="preserve"> в Бабьем Яре». На небе загорается еще одна звездочка, еще и еще, и вот уже десятки звездочек высвечивает импровизированный небосвод. </w:t>
      </w:r>
    </w:p>
    <w:p w:rsidR="00762991" w:rsidRPr="00C96E15" w:rsidRDefault="003A6FEB" w:rsidP="00C96E1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9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треляны в Бабьем Яре; умерли от голода в гетто Варшавы, Минска, Вильнюса; сожжены в топках Дахау, Освенцима, </w:t>
      </w:r>
      <w:proofErr w:type="spellStart"/>
      <w:r w:rsidRPr="00762991">
        <w:rPr>
          <w:rFonts w:ascii="Times New Roman" w:eastAsia="Calibri" w:hAnsi="Times New Roman" w:cs="Times New Roman"/>
          <w:sz w:val="28"/>
          <w:szCs w:val="28"/>
        </w:rPr>
        <w:t>Аушвица</w:t>
      </w:r>
      <w:proofErr w:type="spellEnd"/>
      <w:r w:rsidRPr="00762991">
        <w:rPr>
          <w:rFonts w:ascii="Times New Roman" w:eastAsia="Calibri" w:hAnsi="Times New Roman" w:cs="Times New Roman"/>
          <w:sz w:val="28"/>
          <w:szCs w:val="28"/>
        </w:rPr>
        <w:t>, Треблинке «</w:t>
      </w:r>
      <w:proofErr w:type="spellStart"/>
      <w:r w:rsidRPr="00762991">
        <w:rPr>
          <w:rFonts w:ascii="Times New Roman" w:eastAsia="Calibri" w:hAnsi="Times New Roman" w:cs="Times New Roman"/>
          <w:sz w:val="28"/>
          <w:szCs w:val="28"/>
        </w:rPr>
        <w:t>Юд</w:t>
      </w:r>
      <w:r w:rsidR="005138F3">
        <w:rPr>
          <w:rFonts w:ascii="Times New Roman" w:hAnsi="Times New Roman" w:cs="Times New Roman"/>
          <w:sz w:val="28"/>
          <w:szCs w:val="28"/>
        </w:rPr>
        <w:t>е</w:t>
      </w:r>
      <w:r w:rsidRPr="00762991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BE4883" w:rsidRPr="00762991">
        <w:rPr>
          <w:rFonts w:ascii="Times New Roman" w:hAnsi="Times New Roman" w:cs="Times New Roman"/>
          <w:sz w:val="28"/>
          <w:szCs w:val="28"/>
        </w:rPr>
        <w:t>!!!!!!</w:t>
      </w:r>
      <w:r w:rsidRPr="00762991">
        <w:rPr>
          <w:rFonts w:ascii="Times New Roman" w:eastAsia="Calibri" w:hAnsi="Times New Roman" w:cs="Times New Roman"/>
          <w:sz w:val="28"/>
          <w:szCs w:val="28"/>
        </w:rPr>
        <w:t>», - кричали гитлеровцы и убивали, убивали, убивали. На груди</w:t>
      </w:r>
      <w:r w:rsidRPr="007629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62991">
        <w:rPr>
          <w:rFonts w:ascii="Times New Roman" w:eastAsia="Calibri" w:hAnsi="Times New Roman" w:cs="Times New Roman"/>
          <w:bCs/>
          <w:sz w:val="28"/>
          <w:szCs w:val="28"/>
        </w:rPr>
        <w:t>их</w:t>
      </w:r>
      <w:r w:rsidRPr="007629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62991">
        <w:rPr>
          <w:rFonts w:ascii="Times New Roman" w:eastAsia="Calibri" w:hAnsi="Times New Roman" w:cs="Times New Roman"/>
          <w:sz w:val="28"/>
          <w:szCs w:val="28"/>
        </w:rPr>
        <w:t>были желтые звезды, когда-то это были звезды радости, теперь они стали звездами страданий и унижений.</w:t>
      </w:r>
    </w:p>
    <w:p w:rsidR="00BE4883" w:rsidRDefault="00BE4883" w:rsidP="003A6F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Courier New" w:eastAsia="Calibri" w:hAnsi="Courier New" w:cs="Courier New"/>
          <w:sz w:val="26"/>
          <w:szCs w:val="26"/>
        </w:rPr>
      </w:pPr>
      <w:r w:rsidRPr="00762991">
        <w:rPr>
          <w:rFonts w:ascii="Times New Roman" w:hAnsi="Times New Roman" w:cs="Times New Roman"/>
          <w:b/>
          <w:sz w:val="28"/>
          <w:szCs w:val="28"/>
        </w:rPr>
        <w:t xml:space="preserve">Холокост ( или как говорят в Израиле </w:t>
      </w:r>
      <w:proofErr w:type="spellStart"/>
      <w:r w:rsidRPr="00762991">
        <w:rPr>
          <w:rFonts w:ascii="Times New Roman" w:hAnsi="Times New Roman" w:cs="Times New Roman"/>
          <w:b/>
          <w:sz w:val="28"/>
          <w:szCs w:val="28"/>
        </w:rPr>
        <w:t>Шо</w:t>
      </w:r>
      <w:proofErr w:type="gramStart"/>
      <w:r w:rsidRPr="0076299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762991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62991">
        <w:rPr>
          <w:rFonts w:ascii="Times New Roman" w:hAnsi="Times New Roman" w:cs="Times New Roman"/>
          <w:b/>
          <w:sz w:val="28"/>
          <w:szCs w:val="28"/>
        </w:rPr>
        <w:t xml:space="preserve"> Катастрофа)</w:t>
      </w:r>
      <w:r w:rsidRPr="00762991">
        <w:rPr>
          <w:rFonts w:ascii="Times New Roman" w:hAnsi="Times New Roman" w:cs="Times New Roman"/>
          <w:sz w:val="28"/>
          <w:szCs w:val="28"/>
        </w:rPr>
        <w:t xml:space="preserve"> - политика преследований  и тотального уничтожения еврейского населения Европы нацистами и их сторонниками в 1933-1945</w:t>
      </w:r>
      <w:r w:rsidRPr="00BE4883">
        <w:rPr>
          <w:rFonts w:ascii="Courier New" w:hAnsi="Courier New" w:cs="Courier New"/>
          <w:sz w:val="26"/>
          <w:szCs w:val="26"/>
        </w:rPr>
        <w:t xml:space="preserve"> годах.</w:t>
      </w:r>
    </w:p>
    <w:p w:rsidR="005138F3" w:rsidRPr="00E441AA" w:rsidRDefault="005138F3">
      <w:pPr>
        <w:rPr>
          <w:rFonts w:ascii="Times New Roman" w:hAnsi="Times New Roman" w:cs="Times New Roman"/>
          <w:sz w:val="28"/>
          <w:szCs w:val="28"/>
        </w:rPr>
      </w:pPr>
      <w:r w:rsidRPr="00E441AA">
        <w:rPr>
          <w:rFonts w:ascii="Times New Roman" w:hAnsi="Times New Roman" w:cs="Times New Roman"/>
          <w:b/>
          <w:sz w:val="28"/>
          <w:szCs w:val="28"/>
        </w:rPr>
        <w:t xml:space="preserve">6 млн. </w:t>
      </w:r>
      <w:r w:rsidR="00E441AA">
        <w:rPr>
          <w:rFonts w:ascii="Times New Roman" w:hAnsi="Times New Roman" w:cs="Times New Roman"/>
          <w:sz w:val="28"/>
          <w:szCs w:val="28"/>
        </w:rPr>
        <w:t xml:space="preserve">убитых и </w:t>
      </w:r>
      <w:r w:rsidRPr="00E441AA">
        <w:rPr>
          <w:rFonts w:ascii="Times New Roman" w:hAnsi="Times New Roman" w:cs="Times New Roman"/>
          <w:sz w:val="28"/>
          <w:szCs w:val="28"/>
        </w:rPr>
        <w:t xml:space="preserve">замученных людей, из них </w:t>
      </w:r>
      <w:r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5 </w:t>
      </w:r>
      <w:r w:rsidRP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лиона советских евреев, </w:t>
      </w:r>
      <w:r w:rsidR="00E441AA" w:rsidRP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о разным оцен</w:t>
      </w:r>
      <w:r w:rsid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 от 600 до 9</w:t>
      </w:r>
      <w:r w:rsidR="00E441AA" w:rsidRP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тыс. человек в Украине.</w:t>
      </w:r>
      <w:r w:rsid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ом Холокоста в Украине является урочище </w:t>
      </w:r>
      <w:r w:rsidR="00E441AA" w:rsidRPr="00E441A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ий яр</w:t>
      </w:r>
      <w:r w:rsidR="00E441AA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Киевом. </w:t>
      </w:r>
    </w:p>
    <w:p w:rsidR="00E441AA" w:rsidRPr="00C96E15" w:rsidRDefault="00E441AA" w:rsidP="00E441AA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E441AA">
        <w:rPr>
          <w:b/>
          <w:bCs/>
          <w:sz w:val="28"/>
          <w:szCs w:val="28"/>
        </w:rPr>
        <w:t xml:space="preserve">  *Раскрыть, почему Бабий Яр символ    Холокоста </w:t>
      </w:r>
      <w:r w:rsidR="00C96E15" w:rsidRPr="00C96E15">
        <w:rPr>
          <w:b/>
          <w:bCs/>
          <w:sz w:val="28"/>
          <w:szCs w:val="28"/>
        </w:rPr>
        <w:t>.</w:t>
      </w:r>
    </w:p>
    <w:p w:rsidR="00E441AA" w:rsidRDefault="00E441AA" w:rsidP="00E4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sz w:val="28"/>
          <w:szCs w:val="28"/>
        </w:rPr>
        <w:t xml:space="preserve">  * Сформировать собственное отношение </w:t>
      </w:r>
    </w:p>
    <w:p w:rsidR="00E441AA" w:rsidRDefault="00E441AA" w:rsidP="00E44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sz w:val="28"/>
          <w:szCs w:val="28"/>
        </w:rPr>
        <w:t>к проблеме сохранения общественной</w:t>
      </w:r>
    </w:p>
    <w:p w:rsidR="00E441AA" w:rsidRPr="00E441AA" w:rsidRDefault="00E441AA" w:rsidP="00E441AA">
      <w:pPr>
        <w:rPr>
          <w:rFonts w:ascii="Times New Roman" w:hAnsi="Times New Roman" w:cs="Times New Roman"/>
          <w:b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sz w:val="28"/>
          <w:szCs w:val="28"/>
        </w:rPr>
        <w:t xml:space="preserve"> исторической памяти</w:t>
      </w:r>
      <w:r w:rsidRPr="00E441AA">
        <w:rPr>
          <w:rFonts w:ascii="Times New Roman" w:hAnsi="Times New Roman" w:cs="Times New Roman"/>
          <w:b/>
          <w:sz w:val="28"/>
          <w:szCs w:val="28"/>
        </w:rPr>
        <w:t>.</w:t>
      </w:r>
    </w:p>
    <w:p w:rsidR="00935D03" w:rsidRPr="00C96E15" w:rsidRDefault="00092E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5D03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935D03">
        <w:rPr>
          <w:rFonts w:ascii="Times New Roman" w:hAnsi="Times New Roman" w:cs="Times New Roman"/>
          <w:sz w:val="28"/>
          <w:szCs w:val="28"/>
        </w:rPr>
        <w:t xml:space="preserve"> такое не возможно забыть, про это нужно, просто необходимо помнить,  память об этой трагедии должна  сохранятся. Но… </w:t>
      </w:r>
      <w:r w:rsidR="00935D03" w:rsidRPr="00935D03">
        <w:rPr>
          <w:rFonts w:ascii="Times New Roman" w:hAnsi="Times New Roman" w:cs="Times New Roman"/>
          <w:sz w:val="28"/>
          <w:szCs w:val="28"/>
        </w:rPr>
        <w:t>этого не было сделано, Бабий яр не стал местом скорби.</w:t>
      </w:r>
    </w:p>
    <w:p w:rsidR="00935D03" w:rsidRDefault="00935D03">
      <w:pPr>
        <w:rPr>
          <w:lang w:eastAsia="ru-RU"/>
        </w:rPr>
      </w:pPr>
      <w:r w:rsidRPr="00935D03">
        <w:rPr>
          <w:rFonts w:ascii="Times New Roman" w:hAnsi="Times New Roman" w:cs="Times New Roman"/>
          <w:sz w:val="28"/>
          <w:szCs w:val="28"/>
        </w:rPr>
        <w:t xml:space="preserve">1959 г.  Виктор Некрасов написал статью </w:t>
      </w:r>
      <w:r w:rsidRPr="00935D03">
        <w:rPr>
          <w:rFonts w:ascii="Times New Roman" w:hAnsi="Times New Roman" w:cs="Times New Roman"/>
          <w:bCs/>
          <w:sz w:val="28"/>
          <w:szCs w:val="28"/>
        </w:rPr>
        <w:t>«Почему это не сделано», в которой  писал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бьем Яре.</w:t>
      </w:r>
      <w:r w:rsidRPr="00935D03">
        <w:rPr>
          <w:lang w:eastAsia="ru-RU"/>
        </w:rPr>
        <w:t xml:space="preserve"> </w:t>
      </w:r>
    </w:p>
    <w:p w:rsidR="000D4A31" w:rsidRP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>Вот я стою на том самом месте, где в сентябре 41 года зверски были уничтожены тысячи советских людей, стою над Бабьим Яром. Тишина. Пустота. На той стороне яра строят дома. На дне яра – вода. Откуда она?</w:t>
      </w:r>
    </w:p>
    <w:p w:rsidR="000D4A31" w:rsidRP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>По склону яра, пробиваясь сквозь кусты, поднимаются старик со старухой. Что они тут делают? У них тут погиб сын. В Киеве нет человека, у которого тут, в Бабьем Яру, не покоились (нет, тут другое слово нужно) бы отец или сын, родственник, друг, знакомый…</w:t>
      </w:r>
    </w:p>
    <w:p w:rsidR="000D4A31" w:rsidRP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 xml:space="preserve">Сейчас в Архитектурном управлении города Киева мне сообщили, что Бабий Яр предусматривается  «затопить» (вот откуда вода!), другими </w:t>
      </w:r>
      <w:r w:rsidRPr="00935D03">
        <w:rPr>
          <w:rFonts w:ascii="Times New Roman" w:hAnsi="Times New Roman" w:cs="Times New Roman"/>
          <w:bCs/>
          <w:sz w:val="28"/>
          <w:szCs w:val="28"/>
        </w:rPr>
        <w:lastRenderedPageBreak/>
        <w:t>словами, засыпать, сравнять, а на его месте создать сад, поставить стадион…</w:t>
      </w:r>
    </w:p>
    <w:p w:rsidR="000D4A31" w:rsidRP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>Возможно ли это? Кому это могло прийти в голову – засыпать яр глубиною в 30 метров и на месте великой трагедии играть в футбол?!</w:t>
      </w:r>
    </w:p>
    <w:p w:rsidR="000D4A31" w:rsidRP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>Нет, этого нельзя допустить!!!</w:t>
      </w:r>
    </w:p>
    <w:p w:rsidR="00935D03" w:rsidRDefault="00E1485F" w:rsidP="00935D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D03">
        <w:rPr>
          <w:rFonts w:ascii="Times New Roman" w:hAnsi="Times New Roman" w:cs="Times New Roman"/>
          <w:bCs/>
          <w:sz w:val="28"/>
          <w:szCs w:val="28"/>
        </w:rPr>
        <w:t>Когда человек умирает, его хоронят, а на могиле ставят памятник. Неужели этого уважения не заслужили 195 тысяч киевлян, зверски расстрелянные в Бабьем Яр</w:t>
      </w:r>
      <w:r w:rsidR="007F0F4F">
        <w:rPr>
          <w:rFonts w:ascii="Times New Roman" w:hAnsi="Times New Roman" w:cs="Times New Roman"/>
          <w:bCs/>
          <w:sz w:val="28"/>
          <w:szCs w:val="28"/>
        </w:rPr>
        <w:t>е</w:t>
      </w:r>
      <w:r w:rsidRPr="00935D03">
        <w:rPr>
          <w:rFonts w:ascii="Times New Roman" w:hAnsi="Times New Roman" w:cs="Times New Roman"/>
          <w:bCs/>
          <w:sz w:val="28"/>
          <w:szCs w:val="28"/>
        </w:rPr>
        <w:t>?</w:t>
      </w:r>
    </w:p>
    <w:p w:rsidR="007C64CB" w:rsidRPr="00E64E8D" w:rsidRDefault="00935D03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ли годы и в Бабьем Яре</w:t>
      </w:r>
      <w:r w:rsidR="007C64CB">
        <w:rPr>
          <w:rFonts w:ascii="Times New Roman" w:hAnsi="Times New Roman" w:cs="Times New Roman"/>
          <w:b/>
          <w:bCs/>
          <w:sz w:val="28"/>
          <w:szCs w:val="28"/>
        </w:rPr>
        <w:t>, появились памятники, но достаточно ли этого.</w:t>
      </w:r>
      <w:r w:rsidRPr="00935D0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</w:t>
      </w:r>
    </w:p>
    <w:p w:rsidR="002D4BB8" w:rsidRDefault="002D4BB8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талий Нахимович историк, секретарь Общественного комитета </w:t>
      </w:r>
    </w:p>
    <w:p w:rsidR="007C64CB" w:rsidRDefault="002D4BB8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Бабий Яр».</w:t>
      </w:r>
    </w:p>
    <w:p w:rsidR="002D4BB8" w:rsidRDefault="009E6142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 В. Некрасов считает слово «покоятся» относительно жертв Бабьего Яра – не точным? </w:t>
      </w:r>
    </w:p>
    <w:p w:rsidR="002D4BB8" w:rsidRDefault="002D4BB8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ужен ли мемориал в Бабьем Яре, или достаточ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амятник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уже существуют?</w:t>
      </w:r>
    </w:p>
    <w:p w:rsidR="002D4BB8" w:rsidRDefault="002D4BB8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м на ваш взгляд должно быть место почтение памяти в Бабьем Яре?</w:t>
      </w:r>
    </w:p>
    <w:p w:rsidR="002D4BB8" w:rsidRDefault="002D4BB8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о ли строительство на месте расстрелов?</w:t>
      </w:r>
    </w:p>
    <w:p w:rsidR="009E6142" w:rsidRPr="009E6142" w:rsidRDefault="009E6142" w:rsidP="009E61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142">
        <w:rPr>
          <w:rFonts w:ascii="Times New Roman" w:hAnsi="Times New Roman" w:cs="Times New Roman"/>
          <w:b/>
          <w:bCs/>
          <w:sz w:val="28"/>
          <w:szCs w:val="28"/>
        </w:rPr>
        <w:t xml:space="preserve">Нет человека, который был бы как Остров, сам по себе: каждый человек есть часть Материка, часть Суши; и если Волной снесет в море береговой Утес, меньше станет Европа, и также, если смоет край </w:t>
      </w:r>
      <w:proofErr w:type="gramStart"/>
      <w:r w:rsidRPr="009E6142">
        <w:rPr>
          <w:rFonts w:ascii="Times New Roman" w:hAnsi="Times New Roman" w:cs="Times New Roman"/>
          <w:b/>
          <w:bCs/>
          <w:sz w:val="28"/>
          <w:szCs w:val="28"/>
        </w:rPr>
        <w:t>Мыса</w:t>
      </w:r>
      <w:proofErr w:type="gramEnd"/>
      <w:r w:rsidRPr="009E6142">
        <w:rPr>
          <w:rFonts w:ascii="Times New Roman" w:hAnsi="Times New Roman" w:cs="Times New Roman"/>
          <w:b/>
          <w:bCs/>
          <w:sz w:val="28"/>
          <w:szCs w:val="28"/>
        </w:rPr>
        <w:t xml:space="preserve"> или разрушит Замок твой или Друга твоего; смерть каждого Человека умаляет и меня, ибо я един со всем Человечеством, а потому не спрашивай никогда, по ком звонит Колокол: он звонит по Тебе.</w:t>
      </w:r>
    </w:p>
    <w:p w:rsidR="009E6142" w:rsidRPr="009E6142" w:rsidRDefault="009E6142" w:rsidP="009E614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E6142">
        <w:rPr>
          <w:rFonts w:ascii="Times New Roman" w:hAnsi="Times New Roman" w:cs="Times New Roman"/>
          <w:b/>
          <w:bCs/>
          <w:sz w:val="28"/>
          <w:szCs w:val="28"/>
        </w:rPr>
        <w:t>Джон Донн</w:t>
      </w:r>
    </w:p>
    <w:p w:rsidR="009E6142" w:rsidRPr="007C64CB" w:rsidRDefault="009E6142" w:rsidP="00935D0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6142" w:rsidRPr="007C64CB" w:rsidSect="00CB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7365"/>
    <w:multiLevelType w:val="hybridMultilevel"/>
    <w:tmpl w:val="53AA2754"/>
    <w:lvl w:ilvl="0" w:tplc="12A2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C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2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81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83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0F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8C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43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E31435E"/>
    <w:multiLevelType w:val="multilevel"/>
    <w:tmpl w:val="5BA8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F527FE"/>
    <w:rsid w:val="00092E5A"/>
    <w:rsid w:val="000D4A31"/>
    <w:rsid w:val="0022563A"/>
    <w:rsid w:val="002667D6"/>
    <w:rsid w:val="002D4BB8"/>
    <w:rsid w:val="00375761"/>
    <w:rsid w:val="003A6FEB"/>
    <w:rsid w:val="003D38E2"/>
    <w:rsid w:val="003E3CCC"/>
    <w:rsid w:val="005138F3"/>
    <w:rsid w:val="006562BF"/>
    <w:rsid w:val="00695CB4"/>
    <w:rsid w:val="00762991"/>
    <w:rsid w:val="007C64CB"/>
    <w:rsid w:val="007F0F4F"/>
    <w:rsid w:val="008D4719"/>
    <w:rsid w:val="00935D03"/>
    <w:rsid w:val="009E6142"/>
    <w:rsid w:val="00AC5AB1"/>
    <w:rsid w:val="00B70D95"/>
    <w:rsid w:val="00BD0B0A"/>
    <w:rsid w:val="00BE4883"/>
    <w:rsid w:val="00C96E15"/>
    <w:rsid w:val="00CB6E0B"/>
    <w:rsid w:val="00E1485F"/>
    <w:rsid w:val="00E2186B"/>
    <w:rsid w:val="00E227D5"/>
    <w:rsid w:val="00E441AA"/>
    <w:rsid w:val="00E64E8D"/>
    <w:rsid w:val="00F527FE"/>
    <w:rsid w:val="00FE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7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5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7F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138F3"/>
  </w:style>
  <w:style w:type="character" w:customStyle="1" w:styleId="apple-converted-space">
    <w:name w:val="apple-converted-space"/>
    <w:basedOn w:val="a0"/>
    <w:rsid w:val="005138F3"/>
  </w:style>
  <w:style w:type="character" w:styleId="a7">
    <w:name w:val="Strong"/>
    <w:basedOn w:val="a0"/>
    <w:uiPriority w:val="22"/>
    <w:qFormat/>
    <w:rsid w:val="00E64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6F2F-E414-400A-A0CC-32A42C9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08T19:09:00Z</dcterms:created>
  <dcterms:modified xsi:type="dcterms:W3CDTF">2014-12-08T19:09:00Z</dcterms:modified>
</cp:coreProperties>
</file>